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EB" w:rsidRDefault="00E777EB" w:rsidP="00E777E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777EB" w:rsidRPr="00E2370B" w:rsidRDefault="00E777EB" w:rsidP="00E777E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>Проект</w:t>
      </w:r>
    </w:p>
    <w:p w:rsidR="00E777EB" w:rsidRPr="00E2370B" w:rsidRDefault="00E777EB" w:rsidP="00E777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77EB" w:rsidRPr="00E2370B" w:rsidRDefault="00E777EB" w:rsidP="00E777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77EB" w:rsidRPr="00E2370B" w:rsidRDefault="00E777EB" w:rsidP="00E777E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>ЗАКОН</w:t>
      </w:r>
      <w:r w:rsidRPr="00E2370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2370B">
        <w:rPr>
          <w:rFonts w:ascii="Times New Roman" w:hAnsi="Times New Roman"/>
          <w:sz w:val="28"/>
          <w:szCs w:val="28"/>
        </w:rPr>
        <w:t>РЕСПУБЛИКИ КАЗАХСТАН</w:t>
      </w:r>
    </w:p>
    <w:p w:rsidR="00E777EB" w:rsidRPr="00E2370B" w:rsidRDefault="00E777EB" w:rsidP="00E777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77EB" w:rsidRPr="00E2370B" w:rsidRDefault="00E777EB" w:rsidP="00E777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370B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некоторые законодательные акты Республики Казахстан по вопросам </w:t>
      </w:r>
    </w:p>
    <w:p w:rsidR="00E777EB" w:rsidRPr="00E2370B" w:rsidRDefault="00E777EB" w:rsidP="00E777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370B">
        <w:rPr>
          <w:rFonts w:ascii="Times New Roman" w:hAnsi="Times New Roman"/>
          <w:b/>
          <w:sz w:val="28"/>
          <w:szCs w:val="28"/>
        </w:rPr>
        <w:t xml:space="preserve">развития рынка стрессовых активов </w:t>
      </w:r>
    </w:p>
    <w:p w:rsidR="00E777EB" w:rsidRDefault="00E777EB" w:rsidP="00E77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6A7" w:rsidRPr="00E2370B" w:rsidRDefault="000B56A7" w:rsidP="00E77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4C2">
        <w:rPr>
          <w:rFonts w:ascii="Times New Roman" w:hAnsi="Times New Roman"/>
          <w:b/>
          <w:sz w:val="28"/>
          <w:szCs w:val="28"/>
        </w:rPr>
        <w:t>Статья 1.</w:t>
      </w:r>
      <w:r w:rsidRPr="00E2370B">
        <w:rPr>
          <w:rFonts w:ascii="Times New Roman" w:hAnsi="Times New Roman"/>
          <w:sz w:val="28"/>
          <w:szCs w:val="28"/>
        </w:rPr>
        <w:t xml:space="preserve"> Внести изменения и дополнения в следующие законодательные акты Республики Казахстан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>1. В Закон Республики Казахстан от 31 августа 1995 года «О банках и банковской деятельности в Республике Казахстан»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sz w:val="28"/>
          <w:szCs w:val="28"/>
        </w:rPr>
        <w:t xml:space="preserve">1) </w:t>
      </w:r>
      <w:r w:rsidRPr="00E23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ункт 15-1) пункта 2 статьи 5-1 изложить в следующей редакции: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5-1) проводить реструктуризацию задолженности по активам, в том числе правам (требованиям), списывать и (или) отменять полностью или частично основной   долг и (или) вознаграждение, комиссии, неустойку (штрафы, пени), иную задолженность, управлять и реализовывать активы, признавать возможные убытки, возникающие в результате указанных действий;»;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>2) статью 8 дополнить пунктом 7-1 следующего содержания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hAnsi="Times New Roman"/>
          <w:sz w:val="28"/>
          <w:szCs w:val="28"/>
        </w:rPr>
        <w:t>«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7-1. В случае перехода в собственность банка, организации, осуществляющей отдельные виды банковских операций, залогового имущества, являвшегося обеспечением по договору банковского займа, в результате обращения на него взыскания, банк, организация, осуществляющая отдельные виды банковских операций, обязаны реализовать такое имущество путем проведения торгов (аукциона) в течение трех лет со дня перехода в собственность банка, организации, осуществляющей отдельные виды банковских операций, указанного имущества.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Требование настоящего пункта не распространяется на случаи перехода в собственность банков акций или долей участия в уставных капиталах юридических лиц, предусмотренные пунктом 7 настоящей статьи.»;</w:t>
      </w:r>
      <w:r w:rsidRPr="00E2370B">
        <w:rPr>
          <w:rFonts w:ascii="Times New Roman" w:hAnsi="Times New Roman"/>
          <w:sz w:val="28"/>
          <w:szCs w:val="28"/>
        </w:rPr>
        <w:t xml:space="preserve"> 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3) статью 11-2 дополнить пунктами 4-1 и 4-2 следующего содержания: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4-1. Дочерняя организация банка, приобретающая сомнительные и безнадежные активы родительского банка, вправе выступать в качестве сервисной компании по доверительному управлению правами (требованиями) по договору банковского займа и (или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анными в соответствии с абзацем десятым части первой пункта 4 статьи 36-1 настоящего Закона или абзацем восьмы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в рамках договора доверительного управления.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черняя организация банка, приобретающая сомнительные и безнадежные активы родительского банка, регистрирует в регистрационном журнале договоров все договоры доверительного управления и ведет учет принимаемых и иных документов, передача которых предусмотрена договором доверительного управления.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В рамках договора доверительного управления дочерняя организация банка, приобретающая сомнительные и безнадежные активы родительского банка, вправе: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шению сторон изменять условия договора банковского займа или договора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едоставленных лицом, с которым заключен договор доверительного управления в соответствии с абзацем десятым части первой пункта 4 статьи 36-1 настоящего Закона или абзацем восьмым части первой пункта 5 статьи 9-1 Закона Республики Казахстан </w:t>
      </w:r>
      <w:r w:rsidR="00AD10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полномочий по договору доверительного управления. Изменение условий договора банковского займа и (или) договора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допускается в случаях их улучшения для заемщика в соответствии с частью второй пункта 3 статьи 34 настоящего Закона и частью второй пункта 6 статьи 3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;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ть интересы лица, с которым заключен договор доверительного управления в соответствии с абзацем десятым части первой пункта 4 </w:t>
      </w:r>
      <w:r w:rsidR="00AD10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36-1 настоящего Закона или абзацем восьмы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</w:t>
      </w:r>
      <w:r w:rsidR="00AD10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, в том числе в процессе взыскания задолженности и (или) обращения взыскания на предмет залога; 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ринимать от должника в интересах лица, с которым заключен договор доверительного управления в соответствии с</w:t>
      </w:r>
      <w:r w:rsidRPr="00E2370B" w:rsidDel="00D11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м десятым части первой пункта 4 статьи 36-1 настоящего Закона или абзацем восьмы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деньги в безналичной форме и (или) иное имущество в счет погашения задолженности с последующей передачей таких денег и (или) такого имущества в его пользу; 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ользоваться услугами оценщиков, аудиторов, юристов и прочих консультантов;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осуществлять иные права, предусмотренные договором доверительного управления.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аграждение дочерней организации банка, приобретающей сомнительные и безнадежные активы родительского банка, выступающей в качестве сервисной компании по доверительному управлению правами (требованиями) по договорам банковского займа и (или) договорам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расходы, связанные с доверительным управлением, оплачиваются (возмещаются) в соответствии с условиями договора доверительного управления лицом, которое приобрело права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требования) по договорам банковского займа и (или) договорам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Заемщик и (или) его представитель вправе: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1) получать у лица, заключившего договор доверительного управления в соответствии с абзацем десятым части первой пункта 4 статьи 36-1 настоящего Закона или абзацем восьмы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дочерней организации банка, приобретающей сомнительные и безнадежные активы родительского банка, месте ее нахождения, наличии у нее персональных данных заемщика, размере и структуре задолженности;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ратиться к дочерней организации банка, приобретающей сомнительные и безнадежные активы родительского банка, осуществляющей доверительное управление в соответствии с договором доверительного управления, с заявлением об изменении условий договора банковского займа или договора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, связанных с исполнением обязательств по указанному договору, с обоснованием причин такого обращения.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4-2. Дочерняя организация банка,  приобретающая сомнительные и безнадежные активы родительского банка, осуществляет взаимодействие с заемщиками  в рамках договора доверительного управления, заключенного в соответствии с абзацем десятым части первой пункта 4 статьи 36-1 настоящего Закона или абзацем восьмы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</w:t>
      </w:r>
      <w:r w:rsidRPr="00E2370B">
        <w:rPr>
          <w:rFonts w:ascii="Times New Roman" w:eastAsia="Times New Roman" w:hAnsi="Times New Roman"/>
          <w:sz w:val="28"/>
          <w:szCs w:val="28"/>
          <w:lang w:val="kk-KZ" w:eastAsia="ru-RU"/>
        </w:rPr>
        <w:t>с учетом требований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пунктами 1, 2, 4, подпунктами 1), 3), 4), 5), 6) и 9) пункта 5 и пунктом 6 статьи 5 Закона Республики Казахст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язана соблюдать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оговора доверительного управления требования и ограничения, предъявляемые законодательством Республики Казахстан к взаимоотношениям кредитора и должника в рамках договора банковского займа или договора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черняя организация банка, приобретающая сомнительные и безнадежные активы родительского банка, в случ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нятия решения о добровольном прекращении своей деятельности либо принятия судом решения о прекращении деятельности дочерней организации банка, приобретающей сомнительные и безнадежные активы родительского банка, обязана: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1) в течение тридцати календарных дней после принятия вышеуказанного решения: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ередать лицу, указанному в абзаце десятом части первой пункта 4 статьи 36-1 настоящего Закона или абзаце восьмом части первой пункта 5 статьи 9-1 Закона Республики Казахстан «О </w:t>
      </w:r>
      <w:proofErr w:type="spellStart"/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еятельности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ибо по его указанию лицу, с которым таким лицом заключен новый договор доверительного управления, все сведения и документы по правам (требованиям) по договорам банковского займа и (или) договорам о предоставлении </w:t>
      </w:r>
      <w:proofErr w:type="spellStart"/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ереданным дочерней организации банка, приобретающей сомнительные и безнадежные активы родительского банка, на основании договора доверительного управления, на дату принятия решения о добровольном прекращении своей деятельности  либо принятия  судом решения о прекращении ее деятельности;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расторгнуть все заключенные договоры доверительного управления.</w:t>
      </w:r>
    </w:p>
    <w:p w:rsidR="00E777EB" w:rsidRPr="00E2370B" w:rsidRDefault="00E777EB" w:rsidP="00E7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ицо, указанное в абзаце десятом части первой пункта 4 статьи 36-1 настоящего Закона или абзаце восьмом части первой пункта 5 статьи 9-1 Закона Республики Казахстан «О </w:t>
      </w:r>
      <w:proofErr w:type="spellStart"/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еятельности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ибо лицо, с которым таким лицом заключен новый договор доверительного управления, обязано обеспечить прием сведений и документов в случае, предусмотренном абзацем вторым подпункта 1) части второй настоящего пункта;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2) в течение пяти календарных дней со дня принятия вышеуказанного решения уведомить об этом: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иц, с которыми заключены договоры доверительного управления в соответствии с абзацем десятым части первой пункта 4 статьи 36-1 настоящего Закона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абзацем восьмы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способами, предусмотренными договором доверительного управления;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иков, права (требования) по договорам банковского займа или договорам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к которым были переданы на основании договоров доверитель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из следующих способов: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телефонных переговоров с телефонных номеров </w:t>
      </w: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черней организации банка, приобретающей сомнительные и безнадежные активы родительского банка,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онтактов с должниками;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утем личных встреч;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утем письменных (почтовых) уведомлений, направляемых должнику - физическому лицу по месту жительства (юридическому адресу), должнику - юридическому лицу по месту нахождения (фактическому адресу);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утем текстовых, голосовых и иных сообщений по сотовой связи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осредством сети Интернет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>4) пункт 14 статьи 34 изложить в следующей редакции: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 xml:space="preserve"> «14. При уступке права (требования) по договору банковского займа третьему лицу  требования и ограничения, предъявляемые законодательством Республики Казахстан к взаимоотношениям кредитора с заемщиком в рамках договора банковского займа, распространяют свое действие на правоотношения заемщика с третьим лицом, которому уступлено право (требование), а в  случае уступки прав (требований) по договору банковского займа в соответствии с абзацем десятым части первой пункта 4 статьи 36-1 настоящего Закона, требования и ограничения, предъявляемые законодательством Республики Казахстан к взаимоотношениям кредитора с заемщиком в рамках договора банковского займа, распространяют свое действие на правоотношения заемщика </w:t>
      </w:r>
      <w:r w:rsidRPr="00E2370B">
        <w:rPr>
          <w:rFonts w:ascii="Times New Roman" w:hAnsi="Times New Roman"/>
          <w:sz w:val="28"/>
          <w:szCs w:val="28"/>
        </w:rPr>
        <w:lastRenderedPageBreak/>
        <w:t>с сервисной компанией, осуществляющей доверительное управление правами (требованиями) по договору банковского займа.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 xml:space="preserve">Нарушение третьим лицом, которому уступлено право (требование), </w:t>
      </w:r>
      <w:r w:rsidR="00AD10CC">
        <w:rPr>
          <w:rFonts w:ascii="Times New Roman" w:hAnsi="Times New Roman"/>
          <w:sz w:val="28"/>
          <w:szCs w:val="28"/>
        </w:rPr>
        <w:br/>
      </w:r>
      <w:r w:rsidRPr="00E2370B">
        <w:rPr>
          <w:rFonts w:ascii="Times New Roman" w:hAnsi="Times New Roman"/>
          <w:sz w:val="28"/>
          <w:szCs w:val="28"/>
        </w:rPr>
        <w:t>а также сервисной компанией, осуществляющей доверительное управление правами (требованиями) по договору банковского займа,</w:t>
      </w:r>
      <w:r w:rsidRPr="00E2370B">
        <w:rPr>
          <w:rFonts w:ascii="Times New Roman" w:hAnsi="Times New Roman"/>
          <w:b/>
          <w:sz w:val="28"/>
          <w:szCs w:val="28"/>
        </w:rPr>
        <w:t xml:space="preserve"> </w:t>
      </w:r>
      <w:r w:rsidRPr="00E2370B">
        <w:rPr>
          <w:rFonts w:ascii="Times New Roman" w:hAnsi="Times New Roman"/>
          <w:sz w:val="28"/>
          <w:szCs w:val="28"/>
        </w:rPr>
        <w:t>требований и ограничений, предъявляемых законодательством Республики Казахстан к взаимоотношениям кредитора с заемщиком в рамках договора банковского займа, влечет ответственность, установленную законами Республики Казахстан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>5) в статье 36-1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hAnsi="Times New Roman"/>
          <w:sz w:val="28"/>
          <w:szCs w:val="28"/>
        </w:rPr>
        <w:t xml:space="preserve">пункт 4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«4. Банку, организации, осуществляющей отдельные виды банковских операций, запрещается производить уступку права (требования) по договору банковского займа третьему лицу, за исключением уступки права (требования) следующим лицам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банку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организации, осуществляющей отдельные виды банковских операций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дочерней организации банка, приобретающей сомнительные и безнадежные активы родительского банка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организации, специализирующейся на улучшении качества кредитных портфелей банков второго уровня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й финансовой компании, созданной в соответствии с законодательством Республики Казахстан о проектном финансировании 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секьюритизации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сделке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секьюритизации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лицу, осуществляющему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;</w:t>
      </w:r>
    </w:p>
    <w:p w:rsidR="00E777E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специальному фонду развития частного предпринимательства – по договору банковского займа, заключенному в рамках сделки по финансированию субъектов частного предпринимательства путем обусловленного размещения средств в банках и организациях, осуществляющих отдельные виды банковских операций;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ному лицу – в отношении права (требования) по договору банковского займа физического лица, связанного с осуществлением предпринимательской деятельности, или по договору банковского займа юридического лица,  по которому выявлены признаки обесценения в соответствии с международными стандартами финансовой отчетности, в том числе на момент приобретения или возникновения (создания) права (требования) по договору банковского займа при условии передачи таким лицом полученного права (требования) в доверительное управление </w:t>
      </w: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черним организациям банка, приобретающим сомнительные и безнадежные активы родительского банка, и </w:t>
      </w:r>
      <w:proofErr w:type="spellStart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коллекторским</w:t>
      </w:r>
      <w:proofErr w:type="spellEnd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агентствам (дал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рвисная компания, осуществляющая доверительное управление правами (требованиями) по договору банковского займа).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Права (требования) по договорам банковского займа могут быть переданы сервисной компании, осуществляющей доверительное управление правами (требованиями) по договору банковского займа, в соответствии с абзацем десятым части первой настоящей статьи при одновременном выполнении следующих условий: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514B">
        <w:rPr>
          <w:rFonts w:ascii="Times New Roman" w:hAnsi="Times New Roman"/>
          <w:color w:val="000000"/>
          <w:sz w:val="28"/>
          <w:szCs w:val="28"/>
          <w:lang w:eastAsia="ru-RU"/>
        </w:rPr>
        <w:t>1) размер уставного капитала сервисной компании, осуществляющей доверительное управление правами (требованиями) по договору банковского займа, и (или) собственного капитала родительской организации составляют значение не ниже минимального значения, установленного нормативным правовым актом уполномоченного органа;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2) осуществление деятельности в течение 3 (трех) лет с момента: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выдачи банку или банковскому холдингу разрешения на создание банком дочерней организации, приобретающей сомнительные и безнадежные активы родительского банка;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ключения </w:t>
      </w:r>
      <w:proofErr w:type="spellStart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коллекторского</w:t>
      </w:r>
      <w:proofErr w:type="spellEnd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гентства в реестр </w:t>
      </w:r>
      <w:proofErr w:type="spellStart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коллекторских</w:t>
      </w:r>
      <w:proofErr w:type="spellEnd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гентств;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отсутствие на дату включения в реестр сервисных компаний, осуществляющих доверительное управление правами (требованиями) по договорам банковского займа, неисполненных и (или) действующих мер надзорного реагирования или ограниченных мер воздействия,  примененных уполномоченным органом,  и административных взысканий за административные правонарушения, предусмотренные статьей 211-1, частью первой </w:t>
      </w:r>
      <w:hyperlink r:id="rId7" w:history="1">
        <w:r w:rsidRPr="00E2370B">
          <w:rPr>
            <w:rFonts w:ascii="Times New Roman" w:hAnsi="Times New Roman"/>
            <w:color w:val="000000"/>
            <w:sz w:val="28"/>
            <w:szCs w:val="28"/>
            <w:lang w:eastAsia="ru-RU"/>
          </w:rPr>
          <w:t>статьи 227</w:t>
        </w:r>
      </w:hyperlink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Кодекса Республики Казахстан об административных правонарушениях;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4) отсутствие</w:t>
      </w:r>
      <w:r w:rsidRPr="00E2370B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первого руководителя сервисной компании, осуществляющей доверительное управление правами (требованиями) по договору банковского займа, неснятой или непогашенной судимости; 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5) соответствие сервисной компании, осуществляющей доверительное управление правами (требованиями) по договору банковского займа, требованиям, установленным уполномоченным органом.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я к дочерним организациям банка, приобретающим сомнительные и безнадежные активы родительского банка, и </w:t>
      </w:r>
      <w:proofErr w:type="spellStart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коллекторским</w:t>
      </w:r>
      <w:proofErr w:type="spellEnd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гентствам, выступающим в качестве сервисных компаний, которым могут быть переданы в доверительное управление права (требования) по договорам банковского займа, устанавливаются нормативным правовым актом уполномоченного органа.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 орган ведет и размещает на своем </w:t>
      </w:r>
      <w:proofErr w:type="spellStart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интернет-ресурсе</w:t>
      </w:r>
      <w:proofErr w:type="spellEnd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естр сервисных компаний, осуществляющих доверительное управление правами (требованиями) по договорам банковского займа (далее – реестр сервисных компаний), соответствующих требованиям настоящего Закона и уполномоченного органа.</w:t>
      </w:r>
      <w:r w:rsidRPr="00E2370B" w:rsidDel="00F663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ключение сервисной компании, осуществляющей доверительное управление правами (требованиями) по договору банковского займа, из реестра сервисных компаний является основанием для расторжения договора доверительного управления.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Лицо, указанное в абзаце десятом части первой настоящего пункта, реализует права кредитора в отношении уступленного ему права (требования) по договору банковского займа в рамках договора доверительного управления, заключенного с сервисной компанией, осуществляющей доверительное управление правами (требованиями) по договору банковского займа, либо путем его переуступки лицам, указанным в части первой настоящего пункта.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В случае расторжения договора доверительного управления с сервисной компанией, осуществляющей доверительное управление правами (требованиями) по договору банковского займа,</w:t>
      </w:r>
      <w:r w:rsidRPr="00E23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лицо, указанное в абзаце десятом части первой настоящего пункта, обязано заключить договор доверительного управления с другой сервисной компанией, осуществляющей доверительное управление правами (требованиями) по договору банковского займа, либо переуступить права (требования) лицам, указанным в части первой  настоящего пункта.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Требования настоящего пункта не распространяются на случаи уступки банком права (требования) Национальному Банку Республики Казахстан в целях исполнения обязательств по займу последней инстанции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5-1 следующего содержания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«5-1. Банк, организация, осуществляющая отдельные виды банковских операций, не вправе уступать право (требование) по договору банковского займа, обеспеченного залогом имущества, лицам, указанным в части первой пункта 4 настоящей статьи, без оценки стоимости имущества, проведенной оценщиком в течение последних шести месяцев до уступки права (требования) в соответствии с Законом Республики Казахстан «Об оценочной деятельности в Республике Казахстан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в пункте 7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части вторую и третью подпункта 3) изложить в следующей редакции: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«В случае уступки всех прав (требований) к заемщику банк, организация, осуществляющая отдельные виды банковских операций, передают лицу, которому уступлено право (требование) по договору банковского займа, все имеющиеся у них оригиналы документов, а в случае уступки прав (требований) по договору банковского займа в соответствии с абзацем десятым части первой пункта 4 настоящей статьи, передают указанные документы сервисной компании, осуществляющей доверительное управление правами (требованиями) по договору банковского займа.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За утерю оригиналов правоустанавливающих документов на имущество, являющееся обеспечением по договору банковского займа, банк (организация, осуществляющая отдельные виды банковских операций), лицо, которому уступлено право (требование) по договору банковского займа, сервисная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ания, осуществляющая доверительное управление правами (требованиями) по договору банковского займа, несут ответственность, установленную </w:t>
      </w:r>
      <w:hyperlink r:id="rId8" w:anchor="sub_id=2131400" w:tooltip="Кодекс Республики Казахстан об административных правонарушениях от 5 июля 2014 года № 235-V (с изменениями и дополнениями по состоянию на 02.07.2021 г.)" w:history="1">
        <w:r w:rsidRPr="00E2370B">
          <w:rPr>
            <w:rFonts w:ascii="Times New Roman" w:eastAsia="Times New Roman" w:hAnsi="Times New Roman"/>
            <w:sz w:val="28"/>
            <w:szCs w:val="28"/>
            <w:lang w:eastAsia="ru-RU"/>
          </w:rPr>
          <w:t>законами</w:t>
        </w:r>
      </w:hyperlink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 Республики Казахстан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одпункт 4) 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«4) после заключения договора уступки права (требования) переводить деньги, полученные в счет погашения задолженности, на банковский счет лица, которому уступлено право (требование) по договору банковского займа, с предоставлением расшифровки платежей в разрезе каждого заемщика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ункт 8 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«8. Лицу, которому уступлено право (требование) банка, организации, осуществляющей отдельные виды банковских операций, по договору банковского займа запрещается переуступать такое право (требование) без соблюдения условий, предусмотренных пунктом 4 настоящей статьи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6) в части второй пункта 4 статьи 50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одпункт 8) изложить в следующей редакции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8) предоставление лицами, указанными в части первой пункта 4 статьи 36-1 настоящего Закона, информации, связанной с кредитом (займом) лицам, указанным в части первой </w:t>
      </w:r>
      <w:hyperlink r:id="rId9" w:anchor="sub_id=36010300" w:tooltip="Закон Республики Казахстан от 31 августа 1995 года № 2444 " w:history="1">
        <w:r w:rsidRPr="00E2370B">
          <w:rPr>
            <w:rFonts w:ascii="Times New Roman" w:eastAsia="Times New Roman" w:hAnsi="Times New Roman"/>
            <w:sz w:val="28"/>
            <w:szCs w:val="28"/>
            <w:lang w:eastAsia="ru-RU"/>
          </w:rPr>
          <w:t>пункта 4 статьи 36-1</w:t>
        </w:r>
      </w:hyperlink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 настоящего Закона, при уступке (переуступке) прав (требований) по данному кредиту (займу);»;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одпункт 8-2) 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«8-2) предоставление лицами, указанными в части первой пункта 4 статьи 36-1 настоящего Закона,</w:t>
      </w:r>
      <w:r w:rsidRPr="00E2370B" w:rsidDel="00334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по кредиту (займу) </w:t>
      </w:r>
      <w:hyperlink r:id="rId10" w:anchor="sub_id=10004" w:history="1">
        <w:proofErr w:type="spellStart"/>
        <w:r w:rsidRPr="00E2370B">
          <w:rPr>
            <w:rFonts w:ascii="Times New Roman" w:eastAsia="Times New Roman" w:hAnsi="Times New Roman"/>
            <w:sz w:val="28"/>
            <w:szCs w:val="28"/>
            <w:lang w:eastAsia="ru-RU"/>
          </w:rPr>
          <w:t>коллекторскому</w:t>
        </w:r>
        <w:proofErr w:type="spellEnd"/>
        <w:r w:rsidRPr="00E2370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агентству</w:t>
        </w:r>
      </w:hyperlink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заключенного с данным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им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м договора о взыскании задолженности или сервисной компании, осуществляющей доверительное управление правами (требованиями) по договору банковского займа,  в рамках договора доверительного управления в соответствии со статьей 36-1 настоящего Закона;».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2. В Закон Республики Казахстан от 6 июля 2004 года «О кредитных бюро и формировании кредитных историй в Республике Казахстан»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ункт 1-1 статьи 24 изложить в следующей редакции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1-1. Информация, предоставляемая в кредитные бюр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ими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ами по приобретенным у банков, организаций, осуществляющих отдельные виды банковских операций, организаций, осуществляющих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ую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, правам (требованиям) по договорам банковского займа, договорам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рвисными компаниями, осуществляющими доверительное управление правами (требованиями) по договорам банковского займа и (или) по договорам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абзацем десятым части первой пункта 4 статьи 36-1 Закона Республики Казахстан «О банках и банковской деятельности в Республике Казахстан» или абзацем восьмы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содержать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общую сумму задолженности, включающую сумму основного долга, вознаграждения, комиссий, неустойки (штрафа, пени), на дату приобретения задолженности;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2) дату приобретения долга;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3) дату (по графику и фактическую) погашения долга;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4) информацию о составе и способах обеспечения исполнения обязательств;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5) негативную информацию о субъекте кредитной истории при ее наличии;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6) иные сведения по соглашению сторон.».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3. В Закон Республики Казахстан от 26 ноября 2012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1) статью 3 дополнить пунктом 7 следующего содержания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7. В случае перехода в собственность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залогового имущества, являвшегося обеспечением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обращения на него взыскания,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ая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обязана реализовать такое имущество путем проведения торгов (аукциона) в течение трех лет со дня перехода в собственность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указанного имущества.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Требование, установленное настоящим пунктом, не распространяется</w:t>
      </w:r>
      <w:r w:rsidRPr="00E2370B" w:rsidDel="00290B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на ломбарды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2) пункт 4-1 статьи 4 изложить в следующей редакции: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4-1. При уступке права (требования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ьему лицу требования и ограничения, предъявляемые законодательством Республики Казахстан к взаимоотношениям кредитора с заемщиком в рамках договора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ространяют свое действие на правоотношения заемщика с третьим лицом, которому уступлено право (требование), а в  случае уступки прав (требований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абзацем восьмым части первой пункта 5 статьи 9-1 настоящего Закона, требования и ограничения, предъявляемые законодательством Республики Казахстан к взаимоотношениям кредитора с заемщиком в рамках договора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ространяют свое действие на правоотношения заемщика с сервисной компанией, осуществляющей доверительное управление правами (требованиями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третьим лицом, которому уступлено право (требование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ервисной компанией, осуществляющей доверительное управление правами (требованиями) по договору о предоставлении 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требований и ограничений, предъявляемых законодательством Республики Казахстан к взаимоотношениям кредитора с заемщиком в рамках договора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, влечет ответственность, установлен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anchor="sub_id=211020000" w:history="1">
        <w:r w:rsidRPr="00E2370B">
          <w:rPr>
            <w:rFonts w:ascii="Times New Roman" w:eastAsia="Times New Roman" w:hAnsi="Times New Roman"/>
            <w:sz w:val="28"/>
            <w:szCs w:val="28"/>
            <w:lang w:eastAsia="ru-RU"/>
          </w:rPr>
          <w:t>законам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Республики Казахстан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3) в статье 9-1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ункт 5 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5.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запрещается производить уступку права (требования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ьему лицу, за исключением уступки права (требования) следующим лицам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банку второго уровня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й финансовой компании, созданной в соответствии с законодательством Республики Казахстан о проектном финансировании 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секьюритизации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сделке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секьюритизации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му лиц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годержателю прав требования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уске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ей обеспеченных облигаций или получении займов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му фонду развития частного предпринима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енному в рамках сделки по финансированию субъектов частного предпринимательства путем обусловленного размещения средств в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ых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;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ному лицу – в отношении права (требования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изического лица, связанного с осуществлением предпринимательской деятельности, или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юридического лица, по которому выявлены признаки обесценения в соответствии с международными стандартами финансовой отчетности, в том числе на момент приобретения или возникновения (создания) права (требования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при условии передачи таким лицом полученного права (требования) в доверительное управление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дочерним организациям банка, приобретающим сомнительные и безнадежные активы родительского банка,</w:t>
      </w:r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лекторским</w:t>
      </w:r>
      <w:proofErr w:type="spellEnd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гентствам (дале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рвисная компания, осуществляющая доверительное управление правами (требованиями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ава (требования) по договорам о предоставлении </w:t>
      </w:r>
      <w:proofErr w:type="spellStart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гут быть переданы сервисной компании, осуществляющей доверительное управление правами (требованиями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абзацем восьмым части первой настоящей статьи</w:t>
      </w:r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 одновременном выполнении следующих условий: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1) размер уставного капитала сервисной компании,</w:t>
      </w:r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уществляющей доверительное управление правами (требованиями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(или) </w:t>
      </w: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бствен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</w:t>
      </w: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пита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дительской организации состав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т значение не ниже минимального значения, установленного нормативным правовым актом уполномоченного органа;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>2) осуществление деятельности в течение 3 (тр</w:t>
      </w:r>
      <w:r>
        <w:rPr>
          <w:rFonts w:ascii="Times New Roman" w:hAnsi="Times New Roman"/>
          <w:sz w:val="28"/>
          <w:szCs w:val="28"/>
        </w:rPr>
        <w:t>и</w:t>
      </w:r>
      <w:r w:rsidRPr="00E2370B">
        <w:rPr>
          <w:rFonts w:ascii="Times New Roman" w:hAnsi="Times New Roman"/>
          <w:sz w:val="28"/>
          <w:szCs w:val="28"/>
        </w:rPr>
        <w:t>) лет с момента: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>выдачи банку или банковскому холдингу разрешения на создание банком дочерней организации, приобретающей сомнительные и безнадежные активы родительского банка;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 xml:space="preserve">включения </w:t>
      </w:r>
      <w:proofErr w:type="spellStart"/>
      <w:r w:rsidRPr="00E2370B">
        <w:rPr>
          <w:rFonts w:ascii="Times New Roman" w:hAnsi="Times New Roman"/>
          <w:sz w:val="28"/>
          <w:szCs w:val="28"/>
        </w:rPr>
        <w:t>коллекторского</w:t>
      </w:r>
      <w:proofErr w:type="spellEnd"/>
      <w:r w:rsidRPr="00E2370B">
        <w:rPr>
          <w:rFonts w:ascii="Times New Roman" w:hAnsi="Times New Roman"/>
          <w:sz w:val="28"/>
          <w:szCs w:val="28"/>
        </w:rPr>
        <w:t xml:space="preserve"> агентства в реестр </w:t>
      </w:r>
      <w:proofErr w:type="spellStart"/>
      <w:r w:rsidRPr="00E2370B">
        <w:rPr>
          <w:rFonts w:ascii="Times New Roman" w:hAnsi="Times New Roman"/>
          <w:sz w:val="28"/>
          <w:szCs w:val="28"/>
        </w:rPr>
        <w:t>коллекторских</w:t>
      </w:r>
      <w:proofErr w:type="spellEnd"/>
      <w:r w:rsidRPr="00E2370B">
        <w:rPr>
          <w:rFonts w:ascii="Times New Roman" w:hAnsi="Times New Roman"/>
          <w:sz w:val="28"/>
          <w:szCs w:val="28"/>
        </w:rPr>
        <w:t xml:space="preserve"> агентств;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) отсутствие на дату включения в реестр сервисных компаний, осуществляющих доверительное управление правами (требованиями) по договорам о предоставлении </w:t>
      </w:r>
      <w:proofErr w:type="spellStart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еисполненных и (или) действующих мер надзорного реагирования или ограниченных мер воздействия,  примененных уполномоченным органом,  и административных взысканий за административные правонарушения, предусмотренные статьей 211-1, частью первой </w:t>
      </w:r>
      <w:hyperlink r:id="rId12" w:history="1">
        <w:r w:rsidRPr="00E2370B">
          <w:rPr>
            <w:rFonts w:ascii="Times New Roman" w:hAnsi="Times New Roman"/>
            <w:color w:val="000000"/>
            <w:sz w:val="28"/>
            <w:szCs w:val="28"/>
            <w:lang w:eastAsia="ru-RU"/>
          </w:rPr>
          <w:t>статьи 227</w:t>
        </w:r>
      </w:hyperlink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Кодекса Республики Казахстан об административных правонарушениях;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4) отсутствие у первого руководителя сервисной компании,</w:t>
      </w:r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уществляющей доверительное управление правами (требованиями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снятой или непогашенной судимости; 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) соответствие сервисной компании, осуществляющей доверительное управление правами (требованиями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требованиям, установленным уполномоченным органом.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ребования к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дочерним организациям банка, приобретающим сомнительные и безнадежные активы родительского банка,</w:t>
      </w:r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лекторским</w:t>
      </w:r>
      <w:proofErr w:type="spellEnd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гентствам, выступающим в качестве сервисных компаний, которым могут быть переданы в доверительное управление права (требования) по договорам о предоставлении </w:t>
      </w:r>
      <w:proofErr w:type="spellStart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устанавливаются нормативным правовым актом уполномоченного органа.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 орган ведет и размещает на своем </w:t>
      </w:r>
      <w:proofErr w:type="spellStart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интернет-ресурсе</w:t>
      </w:r>
      <w:proofErr w:type="spellEnd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естр сервисных компаний, осуществляющих доверительное управление правами (требованиями) по договорам о предоставлении </w:t>
      </w:r>
      <w:proofErr w:type="spellStart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естр сервисных компаний), соответствующих требованиям настоящего Закона и уполномоченного органа.</w:t>
      </w:r>
      <w:r w:rsidRPr="00E2370B" w:rsidDel="00F663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777EB" w:rsidRPr="00E2370B" w:rsidRDefault="00E777EB" w:rsidP="00E777E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ключение сервисной компании, осуществляющей доверительное управление правами (требованиями) по договору о предоставлении </w:t>
      </w:r>
      <w:proofErr w:type="spellStart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, из реестра сервисных компаний является основанием для расторжения договора доверительного управления.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указанное в абзаце восьмом части первой настоящего пункта, реализует права кредитора в отношении уступленного ему права (требования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оговора доверительного управления, заключенного с </w:t>
      </w:r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рвисной компанией, осуществляющей доверительное управление правами (требованиями) по договору о предоставлении </w:t>
      </w:r>
      <w:proofErr w:type="spellStart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или путем переуступки лицам, указанным в части первой настоящего пункта.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расторжения договора доверительного управления с сервисной компанией, осуществляющей доверительное управление правами (требованиями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 лицо, указанное в абзаце восьмом части первой настоящего пункта, обязано заключить новый договор доверительного управления с другой сервисной компанией, осуществляющей доверительное управление правами (требованиями) по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370B">
        <w:rPr>
          <w:rFonts w:ascii="Times New Roman" w:hAnsi="Times New Roman"/>
          <w:b/>
          <w:sz w:val="28"/>
          <w:szCs w:val="28"/>
        </w:rPr>
        <w:t xml:space="preserve">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либо переуступить права (требования) лицам, указанным в части первой  настоящего пункта.</w:t>
      </w:r>
      <w:r w:rsidRPr="00E237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Требования настоящего пункта не распространяются на случаи, предусмотренные пунктом 4 настоящей статьи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6-1 следующего содержания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6-1.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ая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не вправе уступать право (требование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, обеспеченного залогом имущества, лицам, указанным в части первой пункта 5 настоящей статьи, без оценки стоимости имущества, проведенной оценщиком в течение последних шести месяцев до уступки права (требования) в соответствии с Законом Республики Казахстан «Об оценочной деятельности в Республике Казахстан»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в пункте 8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в подпункте 3)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часть вторую изложить в следующей редакции:</w:t>
      </w:r>
    </w:p>
    <w:p w:rsidR="00E777EB" w:rsidRPr="00E2370B" w:rsidRDefault="00E777EB" w:rsidP="00E777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В случае уступки всех прав (требований) к заемщику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ая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передает лицу, которому уступлено право (требование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все имеющиеся у нее оригиналы документов, </w:t>
      </w:r>
      <w:r w:rsidR="008233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а в случае уступки прав (требований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абзацем восьмым части первой пункта 5 статьи 9-1 настоящего Закона, передаются сервисной компании, осуществляющей доверительное управление правами (требованиями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E777EB" w:rsidRPr="00E2370B" w:rsidRDefault="00E777EB" w:rsidP="00E777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часть четвертую изложить в следующей редакции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За утерю оригиналов правоустанавливающих документов на имущество, являющееся обеспечением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ая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, лицо, которому уступлено право (требование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сервисная компания, осуществляющая доверительное управление правами (требованиями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ответственность, установленную законами Республики Казахстан;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одпункт 4) 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4) после заключения договора уступки права (требования) переводить деньги, полученные в счет погашения задолженности, на банковский счет лица, которому уступлено право (требование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, с предоставлением расшифровки платежей в разрезе каждого заемщика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ункт 9 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9. Лицу, которому уступлено право (требование)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, запрещается переуступать такое право (требование) без соблюдения условий, предусмотренных пунктом 5 настоящей статьи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4) в статье 21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нкт 5-1 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5-1. Тайна предоставления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раскрыта банковскому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омбудсману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ходящимся у него на рассмотрении обращениям заемщиков - физических лиц по урегулированию разногласий, возникающих из договора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аво (требование) по которому было уступлено лицу, указанному в пункте 4 и части первой пункта 5 </w:t>
      </w:r>
      <w:r w:rsidR="00AD10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статьи 9-1 настоящего Закона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одпункты 2) и 3) пункта 6 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2) предоставление лицами, указанными в части первой пункта 5 </w:t>
      </w:r>
      <w:r w:rsidR="00AD10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9-1 настоящего Закона, информации, связанной с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ом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, лицам, указанным в пункте 4 и части первой пункта 5 статьи 9-1 настоящего Закона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едоставление лицами, указанными в части первой пункта 5 стат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9-1 настоящего Закона,</w:t>
      </w:r>
      <w:r w:rsidRPr="00E2370B" w:rsidDel="00334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п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у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 в рамках заключенного договора о взыскании задолженности с данным 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online.zakon.kz/Document/?doc_id=32913350" \l "sub_id=10004" \o "Закон Республики Казахстан от 6 мая 2017 года № 62-VI \«О коллекторской деятельности\» (с изменениями и дополнениями по состоянию на 01.08.2021 г.)" </w:instrTex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им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м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 сервисной компании, осуществляющей доверительное управление правами (требованиями) по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, в рамках договора доверительного управления в соответствии со статьей 9-1 настоящего Закона;».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4. В Закон Республики Казахстан от 6 мая 2017 года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1) статью 5 дополнить пунктом 8 следующего содержания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8. Требования пунктов 1, 2, 4, подпунктов 1), 3), 4), 5), 6) и 9) пункта 5 и пункта 6 настоящей статьи распространяются на дочерние организации банка, приобретающие сомнительные и безнадежные активы родительского банка, 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ие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а, выступающие в качестве сервисных компаний, осуществляющих доверительное управление правами (требованиями) по договорам банковского займа и (или) о договорам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осуществлении ими полномочий доверительного управляющего по договору доверительного управления, заключенному в соответствии с абзацем десятым части первой пункта 4 статьи 36-1 Закона Республики Казахстан «О банках и банковской деятельности в Республике Казахстан» или абзацем восьмы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 (далее – договор доверительного управления)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2) в статье 9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ы 5 и 6 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5.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е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 в течение тридцати календарных дней после дня получения уведомления уполномоченного органа об исключении его из реестра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их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 либо принятия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им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м решения о добровольном прекращении осуществления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обязано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сти процедуру перерегистрации путем исключения из своего наименования слов «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е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», производных от них слов, предполагающих, что оно осуществляет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ую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кредитору все сведения и документы по задолженности, которая была передана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 на основании договора о взыскании задолженности, на дату получения уведомления уполномоченного органа об исключении его из реестра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их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 либо принятия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им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м решения о добровольном прекращении осуществления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лицу, указанному в абзаце десятом части первой пункта 4 </w:t>
      </w:r>
      <w:r w:rsidR="00AD10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36-1 Закона Республики Казахстан «О банках и банковской деятельности в Республике Казахстан» или абзаце восьмо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о его указанию лицу, с которым таким лицом заключен новый договор доверительного управления, все сведения и документы по правам (требованиям) по договорам банковского займа и (или) договорам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анным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 на основании договора доверительного управления, на дату получения уведомления уполномоченного органа об исключении его из реестра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их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 либо принятия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им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м решения о добровольном прекращении осуществления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расторгнуть все заключенные договоры о взыскании задолженности и (или) договоры доверительного управления.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ор обязан обеспечить прием сведений и документов по задолженности, которая была передана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 на основании договора о взыскании задолженности, а также принять меры по расторжению ранее заключенных с данным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им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м договоров о взыскании задолженности.</w:t>
      </w:r>
    </w:p>
    <w:p w:rsidR="00E777EB" w:rsidRPr="00E2370B" w:rsidRDefault="00E777EB" w:rsidP="00E7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D8C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указанное в абзаце десятом части первой пункта 4 статьи 36-1 Закона Республики Казахстан «О банках и банковской деятельности в Республике Казахстан» или абзаце восьмом части первой пункта 5 статьи 9-1 Закона Республики Казахстан «О </w:t>
      </w:r>
      <w:proofErr w:type="spellStart"/>
      <w:r w:rsidRPr="004E6D8C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4E6D8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либо лицо, с которым таким лицом заключен новый договор доверительного управления,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7D74">
        <w:rPr>
          <w:rFonts w:ascii="Times New Roman" w:eastAsia="Times New Roman" w:hAnsi="Times New Roman"/>
          <w:sz w:val="28"/>
          <w:szCs w:val="28"/>
          <w:lang w:eastAsia="ru-RU"/>
        </w:rPr>
        <w:t>обязано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прием сведений и документов в случае, предусмотренном абзацем четвертым части первой настоящего пункта.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случае неосуществления действий, указанных в части первой настоящего пункта, </w:t>
      </w:r>
      <w:proofErr w:type="spellStart"/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ллекторское</w:t>
      </w:r>
      <w:proofErr w:type="spellEnd"/>
      <w:r w:rsidRPr="00E237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гентство подлежит принудительной ликвидации в порядке, установленном законами Республики Казахстан.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е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 обязано в течение пяти календарных дней со дня получения уведомления уполномоченного органа об исключении его из реестра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их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 уведомить об этом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редиторов, с которыми заключены договоры о взыскании задолженности;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ц, с которыми заключены договоры доверительного управления в соответствии с абзацем десятым части первой пункта 4 статьи 36-1 Закона Республики Казахстан «О банках и банковской деятельности в Республике Казахстан» или абзацем восьмы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способами, предусмотренными договором доверительного управления;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иков, чья задолженность была передана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 на основании договора о взыскании задолженности, способами, предусмотренными пунктом 1 статьи 5 настоящего Закона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иков, права (требования) по договорам банковского займа или договорам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к которым были переданы на основании договоров доверительного управления способами, предусмотренными </w:t>
      </w:r>
      <w:hyperlink r:id="rId13" w:anchor="sub_id=50000" w:history="1">
        <w:r w:rsidRPr="00E2370B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 статьи 5</w:t>
        </w:r>
      </w:hyperlink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 настоящего Закона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3) в пункте 1 статьи 10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е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 регистрирует в регистрационном журнале договоров все договоры о взыскании задолженности, договоры уступки права (требования), договоры доверительного управления и ведет учет принимаемых от кредиторов документов: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ом 2-1) следующего содержания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«2-1) договоров доверительного управления;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одпункт 11) 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«11) иных документов, передача которых предусмотрена договором о взыскании задолженности, договором уступки права (требования), договором доверительного управления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4) в статье 14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ом 7-1) следующего содержания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«7-1) выступать в качестве сервисной компании по доверительному управлению правами (требованиями)</w:t>
      </w:r>
      <w:r w:rsidRPr="00E2370B">
        <w:rPr>
          <w:rFonts w:ascii="Times New Roman" w:hAnsi="Times New Roman"/>
          <w:b/>
          <w:sz w:val="28"/>
          <w:szCs w:val="28"/>
        </w:rPr>
        <w:t xml:space="preserve">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у банковского займа и (или) договору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, перед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абзацем десятым части первой пункта 4 статьи 36-1 Закона Республики Казахстан «О банках и банковской деятельности в Республике Казахстан» или абзацем восьмы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в рамках договора доверительного управления.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е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 в рамках договора доверительного управления вправе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шению сторон изменять условия договора банковского займа или договора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едоставленных лицом, с которым заключен договор доверительного управления в соответствии с абзацем десятым части первой пункта 4 статьи 36-1 Закона Республики Казахстан </w:t>
      </w:r>
      <w:r w:rsidR="00AD10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О банках и банковской деятельности в Республике Казахстан» или абзацем восьмым части первой пункта 5 статьи 9-1 Закона Республики Казахстан </w:t>
      </w:r>
      <w:r w:rsidR="00AD10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полномочий по договору доверительного управления. Изменение условий договора банковского займа и (или) договора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допускается в случаях их улучшения для заемщика в соответствии с частью второй пункта 3 статьи 34 Закона Республики Казахстан «О банках и банковской деятельности в Республике Казахстан» и частью второй пункта 6 статьи 3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ть интересы лица, с которым заключен договор доверительного управления в соответствии с абзацем десятым части первой пункта 4 статьи </w:t>
      </w:r>
      <w:r w:rsidR="00AD10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36-1 Закона Республики Казахстан «О банках и банковской деятельности в Республике Казахстан» или абзацем восьмы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в суде, в том числе в процессе взыскания задолженности и (или) обращения взыскания на предмет залога; </w:t>
      </w:r>
    </w:p>
    <w:p w:rsidR="00E777EB" w:rsidRPr="00E2370B" w:rsidRDefault="00E777EB" w:rsidP="00E777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ринимать от должника в интересах лица, с которым заключен договор доверительного управления в соответствии с</w:t>
      </w:r>
      <w:r w:rsidRPr="00E2370B" w:rsidDel="00D11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м десятым части первой пункта 4 статьи 36-1 Закона Республики Казахстан «О банках и банковской деятельности в Республике Казахстан» или абзацем восьмы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деньги в безналичной форме и (или) иное имущество в счет погашения задолженности с последующей передачей таких денег и (или) такого имущества в его пользу;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ользоваться услугами оценщиков, аудиторов, юристов и прочих консультантов.</w:t>
      </w:r>
    </w:p>
    <w:p w:rsidR="00E777EB" w:rsidRPr="00E2370B" w:rsidRDefault="00E777EB" w:rsidP="00E777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аграждение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,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выступающе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val="kk-KZ" w:eastAsia="ru-RU"/>
        </w:rPr>
        <w:t>му</w:t>
      </w: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сервисной компании по доверительному управлению правами (требованиями) по договорам банковского займа и (или) договорам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расходы, связанные с доверительным управлением, оплачиваются (возмещаются) в соответствии с условиями договора доверительного управления лицом, которое приобрело права (требования) по договорам банковского займа и (или) договорам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;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одпункт 8) 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«8) осуществлять иные права, установленные настоящим Законом, иными законами Республики Казахстан, договором о взыскании задолженности и (или) договором уступки права (требования) и (или) договором доверительного управления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5) пункт 1 статьи 15 дополнить подпунктом 20) следующего содержания: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20) соблюдать в рамках договора доверительного управления требования и ограничения, предъявляемые законодательством Республики Казахстан к взаимоотношениям кредитора и должника в рамках договора банковского займа или договора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6) в пункте 1 статьи 16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ункт 1) 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1) получать у кредитора, лица, заключившего договор доверительного управления с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им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м в соответствии с абзацем десятым части первой пункта 4 статьи 36-1 Закона Республики Казахстан «О банках и банковской деятельности в Республике Казахстан» или абзацем восьмым части первой пункта 5 статьи 9-1 Закона Республики Казахстан «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го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а, имеющего право требования к должнику по задолженности, сведения 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м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е,  месте его нахождения, наличии у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го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а персональных данных должника, размере и структуре задолженности;»;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подпункт 8) изложить в следующей редакции:</w:t>
      </w:r>
    </w:p>
    <w:p w:rsidR="00E777EB" w:rsidRPr="00E2370B" w:rsidRDefault="00E777EB" w:rsidP="00E777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«8) обратиться к кредитору либо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, осуществляющему доверительное управление в соответствии с договором доверительного управления, с заявлением об изменении условий договора банковского займа и (или) договора о предоставлении </w:t>
      </w:r>
      <w:proofErr w:type="spellStart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E2370B">
        <w:rPr>
          <w:rFonts w:ascii="Times New Roman" w:eastAsia="Times New Roman" w:hAnsi="Times New Roman"/>
          <w:sz w:val="28"/>
          <w:szCs w:val="28"/>
          <w:lang w:eastAsia="ru-RU"/>
        </w:rPr>
        <w:t>, связанных с исполнением обязательств по указанным договорам, с обоснованием причин такого обращения;».</w:t>
      </w:r>
    </w:p>
    <w:p w:rsidR="00E777EB" w:rsidRPr="009324C2" w:rsidRDefault="00E777EB" w:rsidP="00E77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4C2">
        <w:rPr>
          <w:rFonts w:ascii="Times New Roman" w:hAnsi="Times New Roman"/>
          <w:b/>
          <w:sz w:val="28"/>
          <w:szCs w:val="28"/>
        </w:rPr>
        <w:t>Статья 2.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>Настоящий Закон вводится в действие по истечении шестидесяти календарных дней после дня его первого официального опубликования.</w:t>
      </w: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7EB" w:rsidRPr="00E2370B" w:rsidRDefault="00E777EB" w:rsidP="00E77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7EB" w:rsidRDefault="00E777EB" w:rsidP="00E77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70B">
        <w:rPr>
          <w:rFonts w:ascii="Times New Roman" w:hAnsi="Times New Roman"/>
          <w:b/>
          <w:sz w:val="28"/>
          <w:szCs w:val="28"/>
        </w:rPr>
        <w:t>Президент</w:t>
      </w:r>
    </w:p>
    <w:p w:rsidR="00E777EB" w:rsidRPr="00E2370B" w:rsidRDefault="00E777EB" w:rsidP="00E77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b/>
          <w:sz w:val="28"/>
          <w:szCs w:val="28"/>
        </w:rPr>
        <w:t>Республики Казахстан</w:t>
      </w:r>
    </w:p>
    <w:p w:rsidR="00E777EB" w:rsidRDefault="00E777EB" w:rsidP="00111F27">
      <w:pPr>
        <w:spacing w:after="0" w:line="240" w:lineRule="auto"/>
        <w:rPr>
          <w:rFonts w:ascii="Times New Roman" w:hAnsi="Times New Roman"/>
          <w:sz w:val="28"/>
        </w:rPr>
      </w:pPr>
    </w:p>
    <w:p w:rsidR="00E777EB" w:rsidRPr="00E777EB" w:rsidRDefault="00E777EB" w:rsidP="00111F27">
      <w:pPr>
        <w:spacing w:after="0" w:line="240" w:lineRule="auto"/>
        <w:rPr>
          <w:rFonts w:ascii="Times New Roman" w:hAnsi="Times New Roman"/>
          <w:sz w:val="28"/>
        </w:rPr>
      </w:pPr>
    </w:p>
    <w:p w:rsidR="00E777EB" w:rsidRPr="00E777EB" w:rsidRDefault="00E777EB" w:rsidP="00111F27">
      <w:pPr>
        <w:spacing w:after="0" w:line="240" w:lineRule="auto"/>
        <w:rPr>
          <w:rFonts w:ascii="Times New Roman" w:hAnsi="Times New Roman"/>
          <w:sz w:val="28"/>
        </w:rPr>
      </w:pPr>
    </w:p>
    <w:sectPr w:rsidR="00E777EB" w:rsidRPr="00E777EB" w:rsidSect="00E04768">
      <w:headerReference w:type="default" r:id="rId14"/>
      <w:pgSz w:w="11906" w:h="16838" w:code="9"/>
      <w:pgMar w:top="1418" w:right="851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2F" w:rsidRDefault="00F4752F">
      <w:pPr>
        <w:spacing w:after="0" w:line="240" w:lineRule="auto"/>
      </w:pPr>
      <w:r>
        <w:separator/>
      </w:r>
    </w:p>
  </w:endnote>
  <w:endnote w:type="continuationSeparator" w:id="0">
    <w:p w:rsidR="00F4752F" w:rsidRDefault="00F4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2F" w:rsidRDefault="00F4752F">
      <w:pPr>
        <w:spacing w:after="0" w:line="240" w:lineRule="auto"/>
      </w:pPr>
      <w:r>
        <w:separator/>
      </w:r>
    </w:p>
  </w:footnote>
  <w:footnote w:type="continuationSeparator" w:id="0">
    <w:p w:rsidR="00F4752F" w:rsidRDefault="00F4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DB" w:rsidRPr="00E856D7" w:rsidRDefault="001B29DF">
    <w:pPr>
      <w:pStyle w:val="a3"/>
      <w:jc w:val="center"/>
      <w:rPr>
        <w:rFonts w:ascii="Times New Roman" w:hAnsi="Times New Roman"/>
        <w:sz w:val="28"/>
        <w:szCs w:val="28"/>
      </w:rPr>
    </w:pPr>
    <w:r w:rsidRPr="00E856D7">
      <w:rPr>
        <w:rFonts w:ascii="Times New Roman" w:hAnsi="Times New Roman"/>
        <w:sz w:val="28"/>
        <w:szCs w:val="28"/>
      </w:rPr>
      <w:fldChar w:fldCharType="begin"/>
    </w:r>
    <w:r w:rsidRPr="00E856D7">
      <w:rPr>
        <w:rFonts w:ascii="Times New Roman" w:hAnsi="Times New Roman"/>
        <w:sz w:val="28"/>
        <w:szCs w:val="28"/>
      </w:rPr>
      <w:instrText>PAGE   \* MERGEFORMAT</w:instrText>
    </w:r>
    <w:r w:rsidRPr="00E856D7">
      <w:rPr>
        <w:rFonts w:ascii="Times New Roman" w:hAnsi="Times New Roman"/>
        <w:sz w:val="28"/>
        <w:szCs w:val="28"/>
      </w:rPr>
      <w:fldChar w:fldCharType="separate"/>
    </w:r>
    <w:r w:rsidR="00AD3F9E">
      <w:rPr>
        <w:rFonts w:ascii="Times New Roman" w:hAnsi="Times New Roman"/>
        <w:noProof/>
        <w:sz w:val="28"/>
        <w:szCs w:val="28"/>
      </w:rPr>
      <w:t>2</w:t>
    </w:r>
    <w:r w:rsidRPr="00E856D7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E0"/>
    <w:rsid w:val="0004685A"/>
    <w:rsid w:val="00064EFA"/>
    <w:rsid w:val="00084C12"/>
    <w:rsid w:val="00084EC9"/>
    <w:rsid w:val="000B56A7"/>
    <w:rsid w:val="000E6640"/>
    <w:rsid w:val="00111F27"/>
    <w:rsid w:val="00167F08"/>
    <w:rsid w:val="0018643A"/>
    <w:rsid w:val="0019021E"/>
    <w:rsid w:val="001B29DF"/>
    <w:rsid w:val="001E5106"/>
    <w:rsid w:val="002241D3"/>
    <w:rsid w:val="0024662E"/>
    <w:rsid w:val="003273F0"/>
    <w:rsid w:val="003B35D1"/>
    <w:rsid w:val="0043086F"/>
    <w:rsid w:val="00491347"/>
    <w:rsid w:val="00494288"/>
    <w:rsid w:val="004E406F"/>
    <w:rsid w:val="004E437E"/>
    <w:rsid w:val="00531BB3"/>
    <w:rsid w:val="0057684F"/>
    <w:rsid w:val="00593A12"/>
    <w:rsid w:val="005A0936"/>
    <w:rsid w:val="00606262"/>
    <w:rsid w:val="006110F0"/>
    <w:rsid w:val="00631EA4"/>
    <w:rsid w:val="0063675A"/>
    <w:rsid w:val="006B1A01"/>
    <w:rsid w:val="007605F7"/>
    <w:rsid w:val="007E5BE1"/>
    <w:rsid w:val="00801E91"/>
    <w:rsid w:val="008233A2"/>
    <w:rsid w:val="0082438F"/>
    <w:rsid w:val="008856F2"/>
    <w:rsid w:val="00887579"/>
    <w:rsid w:val="008E77EC"/>
    <w:rsid w:val="008F1A5B"/>
    <w:rsid w:val="00917D7C"/>
    <w:rsid w:val="009324C2"/>
    <w:rsid w:val="009F2A84"/>
    <w:rsid w:val="00A456D5"/>
    <w:rsid w:val="00A75007"/>
    <w:rsid w:val="00AD10CC"/>
    <w:rsid w:val="00AD2F96"/>
    <w:rsid w:val="00AD3F9E"/>
    <w:rsid w:val="00B01A21"/>
    <w:rsid w:val="00B441CA"/>
    <w:rsid w:val="00B44645"/>
    <w:rsid w:val="00C64453"/>
    <w:rsid w:val="00C64CE3"/>
    <w:rsid w:val="00C86152"/>
    <w:rsid w:val="00C941FF"/>
    <w:rsid w:val="00CB244B"/>
    <w:rsid w:val="00CB4F2E"/>
    <w:rsid w:val="00CC757A"/>
    <w:rsid w:val="00D31ABA"/>
    <w:rsid w:val="00D54907"/>
    <w:rsid w:val="00D83656"/>
    <w:rsid w:val="00DA1242"/>
    <w:rsid w:val="00DF6D4F"/>
    <w:rsid w:val="00E04768"/>
    <w:rsid w:val="00E1258F"/>
    <w:rsid w:val="00E43AE0"/>
    <w:rsid w:val="00E777EB"/>
    <w:rsid w:val="00E94228"/>
    <w:rsid w:val="00ED30F3"/>
    <w:rsid w:val="00F4219D"/>
    <w:rsid w:val="00F4752F"/>
    <w:rsid w:val="00F808C7"/>
    <w:rsid w:val="00FA4AC7"/>
    <w:rsid w:val="00F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6E08E-FEB6-447E-8B3F-7935C657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AE0"/>
    <w:rPr>
      <w:rFonts w:ascii="Calibri" w:eastAsia="Calibri" w:hAnsi="Calibri" w:cs="Times New Roman"/>
    </w:rPr>
  </w:style>
  <w:style w:type="character" w:customStyle="1" w:styleId="s0">
    <w:name w:val="s0"/>
    <w:qFormat/>
    <w:rsid w:val="00E43AE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Normal (Web)"/>
    <w:basedOn w:val="a"/>
    <w:uiPriority w:val="99"/>
    <w:unhideWhenUsed/>
    <w:rsid w:val="00E4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E4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A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1577399" TargetMode="External"/><Relationship Id="rId13" Type="http://schemas.openxmlformats.org/officeDocument/2006/relationships/hyperlink" Target="https://online.zakon.kz/Document/?doc_id=329133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nline.zakon.kz/Document/?doc_id=31577399" TargetMode="External"/><Relationship Id="rId12" Type="http://schemas.openxmlformats.org/officeDocument/2006/relationships/hyperlink" Target="https://online.zakon.kz/Document/?doc_id=3157739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.zakon.kz/Document/?doc_id=31577399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online.zakon.kz/Document/?doc_id=329133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.zakon.kz/Document/?doc_id=100393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39A9-2C93-44BB-90F0-A615E661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6471</Words>
  <Characters>3689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FR</Company>
  <LinksUpToDate>false</LinksUpToDate>
  <CharactersWithSpaces>4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ран Серимбетова</dc:creator>
  <cp:keywords/>
  <dc:description/>
  <cp:lastModifiedBy>Абдрахманов Багдат</cp:lastModifiedBy>
  <cp:revision>55</cp:revision>
  <dcterms:created xsi:type="dcterms:W3CDTF">2021-12-10T06:40:00Z</dcterms:created>
  <dcterms:modified xsi:type="dcterms:W3CDTF">2021-12-30T10:56:00Z</dcterms:modified>
</cp:coreProperties>
</file>